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胜经  二级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胜经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48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词汇胜经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